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4D5F16D0">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356A138" w:rsidR="0022638D" w:rsidRPr="00A55B25" w:rsidRDefault="0022638D"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8bBwO0ECAAAzBAAA&#10;DgAAAAAAAAAAAAAAAAAuAgAAZHJzL2Uyb0RvYy54bWxQSwECLQAUAAYACAAAACEAMpAZdt4AAAAJ&#10;AQAADwAAAAAAAAAAAAAAAACbBAAAZHJzL2Rvd25yZXYueG1sUEsFBgAAAAAEAAQA8wAAAKYFAAAA&#10;AA==&#10;" stroked="f">
                <v:textbox>
                  <w:txbxContent>
                    <w:p w14:paraId="035C0260" w14:textId="1356A138" w:rsidR="0022638D" w:rsidRPr="00A55B25" w:rsidRDefault="0022638D"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6901701"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6F67BA">
              <w:rPr>
                <w:rFonts w:asciiTheme="majorEastAsia" w:eastAsiaTheme="majorEastAsia" w:hAnsiTheme="majorEastAsia" w:hint="eastAsia"/>
                <w:b/>
                <w:bCs/>
                <w:color w:val="FF0000"/>
                <w:sz w:val="16"/>
                <w:szCs w:val="16"/>
              </w:rPr>
              <w:t>74</w:t>
            </w:r>
            <w:bookmarkStart w:id="0" w:name="_GoBack"/>
            <w:bookmarkEnd w:id="0"/>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12710508"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617EA76C" w14:textId="23351CE0" w:rsidR="002D0E7C" w:rsidRPr="00724F62" w:rsidRDefault="002D0E7C" w:rsidP="002D0E7C">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7C76202D" w:rsidR="00781AC4" w:rsidRPr="00724F62" w:rsidRDefault="00781AC4" w:rsidP="00781AC4">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781AC4">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781AC4">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781AC4">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AD8C2CA"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sz w:val="20"/>
                <w:szCs w:val="20"/>
              </w:rPr>
              <w:t>□該当しない</w:t>
            </w:r>
          </w:p>
        </w:tc>
      </w:tr>
      <w:tr w:rsidR="00E8624A" w:rsidRPr="00724F62" w14:paraId="556D31C6" w14:textId="77777777" w:rsidTr="0067592F">
        <w:trPr>
          <w:trHeight w:val="340"/>
        </w:trPr>
        <w:tc>
          <w:tcPr>
            <w:tcW w:w="562"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245" w:type="dxa"/>
            <w:vMerge w:val="restart"/>
            <w:vAlign w:val="center"/>
          </w:tcPr>
          <w:p w14:paraId="515A2C2F" w14:textId="77777777" w:rsidR="00E8624A" w:rsidRPr="00724F62" w:rsidRDefault="00E8624A" w:rsidP="0018305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E06D32">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18305F">
        <w:trPr>
          <w:trHeight w:val="1297"/>
        </w:trPr>
        <w:tc>
          <w:tcPr>
            <w:tcW w:w="562"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245"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0F70EBF2" w14:textId="77777777" w:rsidR="00E8624A" w:rsidRPr="00724F62" w:rsidRDefault="00E8624A" w:rsidP="0018305F">
            <w:pPr>
              <w:rPr>
                <w:rFonts w:asciiTheme="minorEastAsia" w:hAnsiTheme="minorEastAsia"/>
                <w:bCs/>
                <w:sz w:val="20"/>
                <w:szCs w:val="20"/>
              </w:rPr>
            </w:pPr>
          </w:p>
          <w:p w14:paraId="7A18612D" w14:textId="77777777" w:rsidR="00E8624A" w:rsidRPr="00724F62" w:rsidRDefault="00E8624A" w:rsidP="0018305F">
            <w:pPr>
              <w:rPr>
                <w:rFonts w:asciiTheme="minorEastAsia" w:hAnsiTheme="minorEastAsia"/>
                <w:bCs/>
                <w:sz w:val="20"/>
                <w:szCs w:val="20"/>
              </w:rPr>
            </w:pPr>
          </w:p>
          <w:p w14:paraId="1454F961" w14:textId="77777777" w:rsidR="00E8624A" w:rsidRPr="00724F62" w:rsidRDefault="00E8624A"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39495CDD" w14:textId="77777777" w:rsidR="00E8624A" w:rsidRPr="00724F62" w:rsidRDefault="00E8624A" w:rsidP="0018305F">
            <w:pPr>
              <w:rPr>
                <w:rFonts w:asciiTheme="minorEastAsia" w:hAnsiTheme="minorEastAsia"/>
                <w:bCs/>
                <w:sz w:val="20"/>
                <w:szCs w:val="20"/>
              </w:rPr>
            </w:pPr>
          </w:p>
          <w:p w14:paraId="4E7C543D"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5B8EEBD7" w14:textId="7AE9EF19" w:rsidR="00E8624A" w:rsidRPr="00724F62" w:rsidRDefault="00E8624A" w:rsidP="00160455">
      <w:pPr>
        <w:rPr>
          <w:rFonts w:asciiTheme="minorEastAsia" w:hAnsiTheme="minorEastAsia"/>
          <w:color w:val="000000" w:themeColor="text1"/>
          <w:sz w:val="16"/>
          <w:szCs w:val="16"/>
          <w:u w:val="single"/>
        </w:rPr>
      </w:pPr>
    </w:p>
    <w:p w14:paraId="1CBA5409" w14:textId="77D7053D" w:rsidR="00E8624A" w:rsidRPr="00724F62" w:rsidRDefault="00E8624A" w:rsidP="00160455">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F65CE" w:rsidRPr="00724F62" w14:paraId="42F36673" w14:textId="77777777" w:rsidTr="0004229D">
        <w:tc>
          <w:tcPr>
            <w:tcW w:w="6795"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77777777"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F37D0" w14:textId="74FE73D0" w:rsidR="00126F75" w:rsidRPr="00724F62" w:rsidRDefault="00126F75" w:rsidP="0067592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7A0A1FC5" w:rsidR="00DF65CE" w:rsidRPr="00724F62" w:rsidRDefault="00DF65CE" w:rsidP="003B0271">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F36FEC">
        <w:tc>
          <w:tcPr>
            <w:tcW w:w="6795"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77777777"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0D9ADBBD" w14:textId="60ADDE9C" w:rsidR="00126F75" w:rsidRPr="00724F62" w:rsidRDefault="00126F75" w:rsidP="00126F7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CA4CE2F" w:rsidR="00DF65CE" w:rsidRPr="00724F62" w:rsidRDefault="00DF65CE" w:rsidP="003B0271">
            <w:pPr>
              <w:rPr>
                <w:rFonts w:asciiTheme="minorEastAsia" w:hAnsiTheme="minorEastAsia"/>
                <w:sz w:val="16"/>
                <w:szCs w:val="16"/>
              </w:rPr>
            </w:pPr>
          </w:p>
        </w:tc>
        <w:tc>
          <w:tcPr>
            <w:tcW w:w="1559"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4F786375" w14:textId="77777777" w:rsidR="00DF65CE" w:rsidRPr="00724F62" w:rsidRDefault="00DF65CE" w:rsidP="00DF65CE">
            <w:pPr>
              <w:rPr>
                <w:sz w:val="20"/>
                <w:szCs w:val="20"/>
              </w:rPr>
            </w:pPr>
            <w:r w:rsidRPr="00724F62">
              <w:rPr>
                <w:rFonts w:hint="eastAsia"/>
                <w:sz w:val="20"/>
                <w:szCs w:val="20"/>
              </w:rPr>
              <w:t>□実施してい</w:t>
            </w:r>
          </w:p>
          <w:p w14:paraId="588C539C" w14:textId="77777777" w:rsidR="00DF65CE" w:rsidRPr="00724F62" w:rsidRDefault="00DF65CE" w:rsidP="00DF65CE">
            <w:pPr>
              <w:rPr>
                <w:sz w:val="20"/>
                <w:szCs w:val="20"/>
              </w:rPr>
            </w:pPr>
            <w:r w:rsidRPr="00724F62">
              <w:rPr>
                <w:rFonts w:hint="eastAsia"/>
                <w:sz w:val="20"/>
                <w:szCs w:val="20"/>
              </w:rPr>
              <w:t xml:space="preserve">　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625AAFE6" w14:textId="77777777" w:rsidR="00DF65CE" w:rsidRPr="00724F62" w:rsidRDefault="00DF65CE" w:rsidP="00DF65CE">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3D94CFA8" w14:textId="77777777" w:rsidR="00DF65CE" w:rsidRPr="00724F62" w:rsidRDefault="00DF65CE" w:rsidP="00DF65CE">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3EE757EB"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0E2954" w:rsidRPr="00724F62"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724F62" w:rsidRDefault="000E2954" w:rsidP="000E295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F66D07">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0422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1"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E86A50">
        <w:trPr>
          <w:trHeight w:val="1540"/>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E86A50">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E86A50">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1"/>
      <w:tr w:rsidR="000E2954" w:rsidRPr="00724F62" w14:paraId="05A441EF" w14:textId="77777777" w:rsidTr="000422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491E111E"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E2954" w:rsidRPr="00724F62" w14:paraId="7A839A93" w14:textId="77777777" w:rsidTr="000422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25B292C7"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2E3994" w:rsidRPr="00724F62"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2551ADFB"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3994" w:rsidRPr="00724F62" w14:paraId="5444EA83" w14:textId="3AE17554" w:rsidTr="008B7CBA">
              <w:tc>
                <w:tcPr>
                  <w:tcW w:w="6652" w:type="dxa"/>
                  <w:shd w:val="clear" w:color="auto" w:fill="FFFFFF" w:themeFill="background1"/>
                </w:tcPr>
                <w:p w14:paraId="459BAA90" w14:textId="774CD9A6"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FEB2CEE" w14:textId="65FE8A5A" w:rsidR="002E3994" w:rsidRPr="00724F62" w:rsidRDefault="002E3994" w:rsidP="000E2954">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C279667" w14:textId="710E7EC0" w:rsidR="002E3994" w:rsidRPr="00724F62" w:rsidRDefault="002E3994" w:rsidP="000E2954">
                  <w:pPr>
                    <w:rPr>
                      <w:szCs w:val="21"/>
                    </w:rPr>
                  </w:pPr>
                </w:p>
                <w:p w14:paraId="15C1D5A5" w14:textId="2539AA71" w:rsidR="002E3994" w:rsidRPr="00724F62" w:rsidRDefault="002E3994" w:rsidP="000E2954">
                  <w:pPr>
                    <w:rPr>
                      <w:szCs w:val="21"/>
                    </w:rPr>
                  </w:pPr>
                  <w:r w:rsidRPr="00724F62">
                    <w:rPr>
                      <w:rFonts w:hint="eastAsia"/>
                      <w:szCs w:val="21"/>
                    </w:rPr>
                    <w:t>□補助事業</w:t>
                  </w:r>
                </w:p>
                <w:p w14:paraId="482DE7E5" w14:textId="01B01311"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24260493" w14:textId="5AD82946" w:rsidR="002E3994" w:rsidRPr="00724F62" w:rsidRDefault="002E3994" w:rsidP="000E2954">
                  <w:pPr>
                    <w:ind w:left="210" w:hangingChars="100" w:hanging="210"/>
                    <w:rPr>
                      <w:szCs w:val="21"/>
                    </w:rPr>
                  </w:pPr>
                </w:p>
                <w:p w14:paraId="618A40B6" w14:textId="6B4DC22B" w:rsidR="002E3994" w:rsidRPr="00724F62" w:rsidRDefault="002E3994" w:rsidP="000E2954">
                  <w:pPr>
                    <w:ind w:left="210" w:hangingChars="100" w:hanging="210"/>
                    <w:rPr>
                      <w:szCs w:val="21"/>
                    </w:rPr>
                  </w:pPr>
                  <w:r w:rsidRPr="00724F62">
                    <w:rPr>
                      <w:rFonts w:hint="eastAsia"/>
                      <w:szCs w:val="21"/>
                    </w:rPr>
                    <w:t>□補助事業</w:t>
                  </w:r>
                </w:p>
                <w:p w14:paraId="0FE160A2" w14:textId="39277C89" w:rsidR="002E3994" w:rsidRPr="00724F62" w:rsidRDefault="002E3994" w:rsidP="000E2954">
                  <w:pPr>
                    <w:ind w:leftChars="100" w:left="210"/>
                    <w:rPr>
                      <w:szCs w:val="21"/>
                    </w:rPr>
                  </w:pPr>
                  <w:r w:rsidRPr="00724F62">
                    <w:rPr>
                      <w:rFonts w:hint="eastAsia"/>
                      <w:szCs w:val="21"/>
                    </w:rPr>
                    <w:t>者でない</w:t>
                  </w:r>
                </w:p>
              </w:tc>
            </w:tr>
            <w:tr w:rsidR="002E3994" w:rsidRPr="00724F62" w14:paraId="46841689" w14:textId="24E8C2FA" w:rsidTr="008B7CBA">
              <w:tc>
                <w:tcPr>
                  <w:tcW w:w="6652"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3C8FE248" w:rsidR="002E3994" w:rsidRPr="00724F62" w:rsidRDefault="002E3994" w:rsidP="000E2954">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8B7CBA">
              <w:tc>
                <w:tcPr>
                  <w:tcW w:w="6652"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A5C8666" w:rsidR="00160455" w:rsidRPr="00724F62" w:rsidRDefault="00160455" w:rsidP="0016045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8B7CBA">
              <w:tc>
                <w:tcPr>
                  <w:tcW w:w="6652"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17407F7D" w:rsidR="00160455" w:rsidRPr="00724F62" w:rsidRDefault="00160455" w:rsidP="0016045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2E3994" w:rsidRPr="00724F62" w14:paraId="2480E96D" w14:textId="3B221756" w:rsidTr="008B7CBA">
              <w:tc>
                <w:tcPr>
                  <w:tcW w:w="9204" w:type="dxa"/>
                  <w:gridSpan w:val="3"/>
                  <w:shd w:val="clear" w:color="auto" w:fill="FFFFFF" w:themeFill="background1"/>
                </w:tcPr>
                <w:p w14:paraId="5461599D" w14:textId="7F3A014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35B7BFB1" w14:textId="50673DBB"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27882AF8" w14:textId="77777777" w:rsidR="002E3994" w:rsidRPr="00724F62" w:rsidRDefault="002E3994" w:rsidP="000E2954">
            <w:pPr>
              <w:jc w:val="left"/>
              <w:rPr>
                <w:color w:val="000000" w:themeColor="text1"/>
                <w:szCs w:val="21"/>
              </w:rPr>
            </w:pPr>
          </w:p>
        </w:tc>
      </w:tr>
    </w:tbl>
    <w:p w14:paraId="2A2D9297" w14:textId="13120E3B" w:rsidR="00A944EB" w:rsidRPr="00724F62" w:rsidRDefault="00A944EB" w:rsidP="007434D1">
      <w:pPr>
        <w:ind w:left="260" w:hangingChars="118" w:hanging="260"/>
        <w:jc w:val="left"/>
        <w:rPr>
          <w:rFonts w:asciiTheme="majorEastAsia" w:eastAsiaTheme="majorEastAsia" w:hAnsiTheme="majorEastAsia"/>
          <w:bCs/>
          <w:sz w:val="22"/>
        </w:rPr>
      </w:pPr>
    </w:p>
    <w:p w14:paraId="668B5974" w14:textId="77777777" w:rsidR="00A944EB" w:rsidRPr="00724F62" w:rsidRDefault="00A944EB" w:rsidP="007434D1">
      <w:pPr>
        <w:ind w:left="260" w:hangingChars="118" w:hanging="260"/>
        <w:jc w:val="left"/>
        <w:rPr>
          <w:rFonts w:asciiTheme="majorEastAsia" w:eastAsiaTheme="majorEastAsia" w:hAnsiTheme="majorEastAsia"/>
          <w:bCs/>
          <w:sz w:val="22"/>
        </w:rPr>
        <w:sectPr w:rsidR="00A944EB" w:rsidRPr="00724F62" w:rsidSect="0067592F">
          <w:footerReference w:type="default" r:id="rId8"/>
          <w:footerReference w:type="first" r:id="rId9"/>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EB18382"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01F69D35"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sectPr w:rsidR="00C363B1" w:rsidRPr="00724F62" w:rsidSect="006B59B3">
      <w:footerReference w:type="first" r:id="rId10"/>
      <w:pgSz w:w="11906" w:h="16838" w:code="9"/>
      <w:pgMar w:top="1276" w:right="1418" w:bottom="1559" w:left="1418" w:header="851" w:footer="992" w:gutter="0"/>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6A263" w16cid:durableId="241602A6"/>
  <w16cid:commentId w16cid:paraId="75A1B1DA" w16cid:durableId="2416036A"/>
  <w16cid:commentId w16cid:paraId="36FA473A" w16cid:durableId="24121E66"/>
  <w16cid:commentId w16cid:paraId="73D45CEB" w16cid:durableId="241602A8"/>
  <w16cid:commentId w16cid:paraId="3E51FEF5" w16cid:durableId="24160381"/>
  <w16cid:commentId w16cid:paraId="61809731" w16cid:durableId="24121EC4"/>
  <w16cid:commentId w16cid:paraId="3120F6F6" w16cid:durableId="2416039B"/>
  <w16cid:commentId w16cid:paraId="379A6122" w16cid:durableId="241603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7D65" w14:textId="77777777" w:rsidR="0022638D" w:rsidRDefault="0022638D" w:rsidP="008C07F8">
      <w:r>
        <w:separator/>
      </w:r>
    </w:p>
  </w:endnote>
  <w:endnote w:type="continuationSeparator" w:id="0">
    <w:p w14:paraId="527ED99E" w14:textId="77777777" w:rsidR="0022638D" w:rsidRDefault="0022638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F489" w14:textId="77777777" w:rsidR="0022638D" w:rsidRDefault="002263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5DE7" w14:textId="22CFB878" w:rsidR="0022638D" w:rsidRDefault="0022638D"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C7DB" w14:textId="77777777" w:rsidR="0022638D" w:rsidRDefault="0022638D" w:rsidP="008C07F8">
      <w:r>
        <w:separator/>
      </w:r>
    </w:p>
  </w:footnote>
  <w:footnote w:type="continuationSeparator" w:id="0">
    <w:p w14:paraId="0B2F2C3E" w14:textId="77777777" w:rsidR="0022638D" w:rsidRDefault="0022638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A5B"/>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9B3"/>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7B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684D"/>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47F2-DD41-47B8-A80C-4720F29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4</cp:revision>
  <cp:lastPrinted>2021-02-10T05:02:00Z</cp:lastPrinted>
  <dcterms:created xsi:type="dcterms:W3CDTF">2021-04-06T07:59:00Z</dcterms:created>
  <dcterms:modified xsi:type="dcterms:W3CDTF">2021-04-06T08:09:00Z</dcterms:modified>
</cp:coreProperties>
</file>